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31" w:rsidRPr="00FD31A3" w:rsidRDefault="00E905EB" w:rsidP="002B5C31">
      <w:pPr>
        <w:tabs>
          <w:tab w:val="left" w:pos="822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31A3">
        <w:rPr>
          <w:rFonts w:asciiTheme="minorHAnsi" w:hAnsiTheme="minorHAnsi" w:cstheme="minorHAnsi"/>
          <w:b/>
          <w:sz w:val="22"/>
          <w:szCs w:val="22"/>
        </w:rPr>
        <w:t xml:space="preserve">PORTARIA NORMATIVA N° </w:t>
      </w:r>
      <w:r w:rsidR="00894ED3" w:rsidRPr="00FD31A3">
        <w:rPr>
          <w:rFonts w:asciiTheme="minorHAnsi" w:hAnsiTheme="minorHAnsi" w:cstheme="minorHAnsi"/>
          <w:b/>
          <w:sz w:val="22"/>
          <w:szCs w:val="22"/>
        </w:rPr>
        <w:t>001</w:t>
      </w:r>
      <w:r w:rsidR="002B5C31" w:rsidRPr="00FD31A3">
        <w:rPr>
          <w:rFonts w:asciiTheme="minorHAnsi" w:hAnsiTheme="minorHAnsi" w:cstheme="minorHAnsi"/>
          <w:b/>
          <w:sz w:val="22"/>
          <w:szCs w:val="22"/>
        </w:rPr>
        <w:t xml:space="preserve">, DE </w:t>
      </w:r>
      <w:r w:rsidR="00894ED3" w:rsidRPr="00FD31A3">
        <w:rPr>
          <w:rFonts w:asciiTheme="minorHAnsi" w:hAnsiTheme="minorHAnsi" w:cstheme="minorHAnsi"/>
          <w:b/>
          <w:sz w:val="22"/>
          <w:szCs w:val="22"/>
        </w:rPr>
        <w:t>13</w:t>
      </w:r>
      <w:r w:rsidRPr="00FD31A3">
        <w:rPr>
          <w:rFonts w:asciiTheme="minorHAnsi" w:hAnsiTheme="minorHAnsi" w:cstheme="minorHAnsi"/>
          <w:b/>
          <w:sz w:val="22"/>
          <w:szCs w:val="22"/>
        </w:rPr>
        <w:t xml:space="preserve"> DE JANEIRO</w:t>
      </w:r>
      <w:r w:rsidR="002B5C31" w:rsidRPr="00FD31A3">
        <w:rPr>
          <w:rFonts w:asciiTheme="minorHAnsi" w:hAnsiTheme="minorHAnsi" w:cstheme="minorHAnsi"/>
          <w:b/>
          <w:sz w:val="22"/>
          <w:szCs w:val="22"/>
        </w:rPr>
        <w:t xml:space="preserve"> DE 202</w:t>
      </w:r>
      <w:r w:rsidRPr="00FD31A3">
        <w:rPr>
          <w:rFonts w:asciiTheme="minorHAnsi" w:hAnsiTheme="minorHAnsi" w:cstheme="minorHAnsi"/>
          <w:b/>
          <w:sz w:val="22"/>
          <w:szCs w:val="22"/>
        </w:rPr>
        <w:t>1</w:t>
      </w:r>
      <w:r w:rsidR="002B5C31" w:rsidRPr="00FD31A3">
        <w:rPr>
          <w:rFonts w:asciiTheme="minorHAnsi" w:hAnsiTheme="minorHAnsi" w:cstheme="minorHAnsi"/>
          <w:b/>
          <w:sz w:val="22"/>
          <w:szCs w:val="22"/>
        </w:rPr>
        <w:t>.</w:t>
      </w:r>
    </w:p>
    <w:p w:rsidR="002B5C31" w:rsidRPr="00FD31A3" w:rsidRDefault="002B5C31" w:rsidP="002B5C31">
      <w:pPr>
        <w:tabs>
          <w:tab w:val="left" w:pos="822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B5C31" w:rsidRPr="00FD31A3" w:rsidRDefault="002B5C31" w:rsidP="002B5C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2B5C31" w:rsidRPr="00FD31A3" w:rsidRDefault="002B5C31" w:rsidP="002B5C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2B5C31" w:rsidRPr="00FD31A3" w:rsidRDefault="002B5C31" w:rsidP="00460893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FD31A3">
        <w:rPr>
          <w:rFonts w:asciiTheme="minorHAnsi" w:hAnsiTheme="minorHAnsi" w:cstheme="minorHAnsi"/>
          <w:sz w:val="22"/>
          <w:szCs w:val="22"/>
        </w:rPr>
        <w:t>Dispõe sobre a concessão do benefício de Cesta Natalina do CAU/RS e dá outras providências</w:t>
      </w:r>
      <w:r w:rsidR="00460893" w:rsidRPr="00FD31A3">
        <w:rPr>
          <w:rFonts w:asciiTheme="minorHAnsi" w:hAnsiTheme="minorHAnsi" w:cstheme="minorHAnsi"/>
          <w:sz w:val="22"/>
          <w:szCs w:val="22"/>
        </w:rPr>
        <w:t>.</w:t>
      </w:r>
    </w:p>
    <w:p w:rsidR="002B5C31" w:rsidRPr="00FD31A3" w:rsidRDefault="002B5C31" w:rsidP="002B5C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2B5C31" w:rsidRPr="00FD31A3" w:rsidRDefault="002B5C31" w:rsidP="002B5C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B5C31" w:rsidRPr="00FD31A3" w:rsidRDefault="002B5C31" w:rsidP="002B5C3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after="0"/>
        <w:ind w:right="-7"/>
        <w:jc w:val="both"/>
        <w:rPr>
          <w:rFonts w:asciiTheme="minorHAnsi" w:hAnsiTheme="minorHAnsi" w:cstheme="minorHAnsi"/>
          <w:sz w:val="22"/>
          <w:szCs w:val="22"/>
        </w:rPr>
      </w:pPr>
      <w:r w:rsidRPr="00FD31A3">
        <w:rPr>
          <w:rFonts w:asciiTheme="minorHAnsi" w:hAnsiTheme="minorHAnsi" w:cstheme="minorHAnsi"/>
          <w:sz w:val="22"/>
          <w:szCs w:val="22"/>
        </w:rPr>
        <w:t>O PRESIDENTE DO CONSELHO DE ARQUITETURA E URBANISMO DO RIO GRANDE DO SUL - CAU/RS</w:t>
      </w:r>
      <w:r w:rsidRPr="00FD31A3">
        <w:rPr>
          <w:rFonts w:asciiTheme="minorHAnsi" w:hAnsiTheme="minorHAnsi" w:cstheme="minorHAnsi"/>
          <w:bCs/>
          <w:sz w:val="22"/>
          <w:szCs w:val="22"/>
        </w:rPr>
        <w:t>, no uso das atribuições que lhe conferem o artigo 34, da Lei n.º 12.378/2010, e o Regimento Interno do CAU/RS.</w:t>
      </w:r>
    </w:p>
    <w:p w:rsidR="002B5C31" w:rsidRPr="00FD31A3" w:rsidRDefault="002B5C31" w:rsidP="002B5C31">
      <w:pPr>
        <w:pStyle w:val="PargrafodaLista"/>
        <w:tabs>
          <w:tab w:val="left" w:pos="1134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B5C31" w:rsidRPr="00FD31A3" w:rsidRDefault="002B5C31" w:rsidP="002B5C31">
      <w:pPr>
        <w:pStyle w:val="PargrafodaLista"/>
        <w:tabs>
          <w:tab w:val="left" w:pos="1134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60893" w:rsidRPr="00FD31A3" w:rsidRDefault="002B5C31" w:rsidP="00460893">
      <w:pPr>
        <w:pStyle w:val="PargrafodaLista"/>
        <w:tabs>
          <w:tab w:val="left" w:pos="113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D31A3">
        <w:rPr>
          <w:rFonts w:asciiTheme="minorHAnsi" w:hAnsiTheme="minorHAnsi" w:cstheme="minorHAnsi"/>
          <w:b/>
          <w:sz w:val="22"/>
          <w:szCs w:val="22"/>
        </w:rPr>
        <w:tab/>
      </w:r>
      <w:r w:rsidR="00460893" w:rsidRPr="00FD31A3">
        <w:rPr>
          <w:rFonts w:asciiTheme="minorHAnsi" w:hAnsiTheme="minorHAnsi" w:cstheme="minorHAnsi"/>
          <w:b/>
          <w:sz w:val="22"/>
          <w:szCs w:val="22"/>
        </w:rPr>
        <w:t xml:space="preserve">CONSIDERANDO </w:t>
      </w:r>
      <w:r w:rsidR="00460893" w:rsidRPr="00FD31A3">
        <w:rPr>
          <w:rFonts w:asciiTheme="minorHAnsi" w:hAnsiTheme="minorHAnsi" w:cstheme="minorHAnsi"/>
          <w:sz w:val="22"/>
          <w:szCs w:val="22"/>
        </w:rPr>
        <w:t>a</w:t>
      </w:r>
      <w:r w:rsidR="00460893" w:rsidRPr="00FD31A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60893" w:rsidRPr="00FD31A3">
        <w:rPr>
          <w:rFonts w:asciiTheme="minorHAnsi" w:hAnsiTheme="minorHAnsi" w:cstheme="minorHAnsi"/>
          <w:color w:val="000000"/>
          <w:sz w:val="22"/>
          <w:szCs w:val="22"/>
        </w:rPr>
        <w:t>necessidade de normatizar o Acordo Coletivo de Trabalho 2020-2022 assinado entre o CAU/RS e o SINSERCON, no que tange a Cláusula 31 – Cesta Natalina</w:t>
      </w:r>
      <w:r w:rsidR="00460893" w:rsidRPr="00FD31A3">
        <w:rPr>
          <w:rFonts w:asciiTheme="minorHAnsi" w:hAnsiTheme="minorHAnsi" w:cstheme="minorHAnsi"/>
          <w:bCs/>
          <w:sz w:val="22"/>
          <w:szCs w:val="22"/>
        </w:rPr>
        <w:t>;</w:t>
      </w:r>
    </w:p>
    <w:p w:rsidR="002B5C31" w:rsidRPr="00FD31A3" w:rsidRDefault="002B5C31" w:rsidP="00460893">
      <w:pPr>
        <w:pStyle w:val="PargrafodaLista"/>
        <w:tabs>
          <w:tab w:val="left" w:pos="1134"/>
        </w:tabs>
        <w:ind w:left="0"/>
        <w:jc w:val="both"/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</w:pPr>
      <w:r w:rsidRPr="00FD31A3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RESOLVE: </w:t>
      </w:r>
    </w:p>
    <w:p w:rsidR="002B5C31" w:rsidRPr="00FD31A3" w:rsidRDefault="002B5C31" w:rsidP="002B5C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B5C31" w:rsidRPr="00FD31A3" w:rsidRDefault="002B5C31" w:rsidP="002B5C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B5C31" w:rsidRPr="00FD31A3" w:rsidRDefault="002B5C31" w:rsidP="002B5C31">
      <w:pPr>
        <w:jc w:val="both"/>
        <w:rPr>
          <w:rFonts w:asciiTheme="minorHAnsi" w:hAnsiTheme="minorHAnsi" w:cstheme="minorHAnsi"/>
          <w:sz w:val="22"/>
          <w:szCs w:val="22"/>
        </w:rPr>
      </w:pPr>
      <w:r w:rsidRPr="00FD31A3">
        <w:rPr>
          <w:rFonts w:asciiTheme="minorHAnsi" w:hAnsiTheme="minorHAnsi" w:cstheme="minorHAnsi"/>
          <w:b/>
          <w:bCs/>
          <w:sz w:val="22"/>
          <w:szCs w:val="22"/>
        </w:rPr>
        <w:t>Art. 1º</w:t>
      </w:r>
      <w:r w:rsidRPr="00FD31A3">
        <w:rPr>
          <w:rFonts w:asciiTheme="minorHAnsi" w:hAnsiTheme="minorHAnsi" w:cstheme="minorHAnsi"/>
          <w:bCs/>
          <w:sz w:val="22"/>
          <w:szCs w:val="22"/>
        </w:rPr>
        <w:t xml:space="preserve"> Determinar que os empregados que ingressarem no CAU/RS ao longo do ano </w:t>
      </w:r>
      <w:r w:rsidR="00460893" w:rsidRPr="00FD31A3">
        <w:rPr>
          <w:rFonts w:asciiTheme="minorHAnsi" w:hAnsiTheme="minorHAnsi" w:cstheme="minorHAnsi"/>
          <w:bCs/>
          <w:sz w:val="22"/>
          <w:szCs w:val="22"/>
        </w:rPr>
        <w:t xml:space="preserve">de concessão do benefício “Cesta Natalina” terão direito a recebe-lo </w:t>
      </w:r>
      <w:r w:rsidRPr="00FD31A3">
        <w:rPr>
          <w:rFonts w:asciiTheme="minorHAnsi" w:hAnsiTheme="minorHAnsi" w:cstheme="minorHAnsi"/>
          <w:bCs/>
          <w:sz w:val="22"/>
          <w:szCs w:val="22"/>
        </w:rPr>
        <w:t>proporcionalmente aos meses trabalhados até o mês de dezembro.</w:t>
      </w:r>
    </w:p>
    <w:p w:rsidR="002B5C31" w:rsidRPr="00FD31A3" w:rsidRDefault="002B5C31" w:rsidP="002B5C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B5C31" w:rsidRPr="00FD31A3" w:rsidRDefault="002B5C31" w:rsidP="002B5C31">
      <w:pPr>
        <w:jc w:val="both"/>
        <w:rPr>
          <w:rFonts w:asciiTheme="minorHAnsi" w:hAnsiTheme="minorHAnsi" w:cstheme="minorHAnsi"/>
          <w:sz w:val="22"/>
          <w:szCs w:val="22"/>
        </w:rPr>
      </w:pPr>
      <w:r w:rsidRPr="00FD31A3">
        <w:rPr>
          <w:rFonts w:asciiTheme="minorHAnsi" w:hAnsiTheme="minorHAnsi" w:cstheme="minorHAnsi"/>
          <w:b/>
          <w:bCs/>
          <w:sz w:val="22"/>
          <w:szCs w:val="22"/>
        </w:rPr>
        <w:t>Art. 2º</w:t>
      </w:r>
      <w:r w:rsidRPr="00FD31A3">
        <w:rPr>
          <w:rFonts w:asciiTheme="minorHAnsi" w:hAnsiTheme="minorHAnsi" w:cstheme="minorHAnsi"/>
          <w:bCs/>
          <w:sz w:val="22"/>
          <w:szCs w:val="22"/>
        </w:rPr>
        <w:t xml:space="preserve"> Considera-se o mês cheio aquele que for trabalhado por 15 (quinze) dias ou mais na contagem proporcional do tempo.</w:t>
      </w:r>
    </w:p>
    <w:p w:rsidR="002B5C31" w:rsidRPr="00FD31A3" w:rsidRDefault="002B5C31" w:rsidP="002B5C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B5C31" w:rsidRPr="00FD31A3" w:rsidRDefault="002B5C31" w:rsidP="002B5C31">
      <w:pPr>
        <w:jc w:val="both"/>
        <w:rPr>
          <w:rFonts w:asciiTheme="minorHAnsi" w:hAnsiTheme="minorHAnsi" w:cstheme="minorHAnsi"/>
          <w:sz w:val="22"/>
          <w:szCs w:val="22"/>
        </w:rPr>
      </w:pPr>
      <w:r w:rsidRPr="00FD31A3">
        <w:rPr>
          <w:rFonts w:asciiTheme="minorHAnsi" w:hAnsiTheme="minorHAnsi" w:cstheme="minorHAnsi"/>
          <w:b/>
          <w:bCs/>
          <w:sz w:val="22"/>
          <w:szCs w:val="22"/>
        </w:rPr>
        <w:t>Art. 3º</w:t>
      </w:r>
      <w:r w:rsidRPr="00FD31A3">
        <w:rPr>
          <w:rFonts w:asciiTheme="minorHAnsi" w:hAnsiTheme="minorHAnsi" w:cstheme="minorHAnsi"/>
          <w:bCs/>
          <w:sz w:val="22"/>
          <w:szCs w:val="22"/>
        </w:rPr>
        <w:t xml:space="preserve"> Considera-se ingresso no CAU/RS aqueles que estiverem sendo admitidos ou retornando de licença não remunerada para tratar de interesses particulares.</w:t>
      </w:r>
    </w:p>
    <w:p w:rsidR="002B5C31" w:rsidRPr="00FD31A3" w:rsidRDefault="002B5C31" w:rsidP="002B5C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B5C31" w:rsidRPr="00FD31A3" w:rsidRDefault="002B5C31" w:rsidP="002B5C31">
      <w:pPr>
        <w:rPr>
          <w:rFonts w:asciiTheme="minorHAnsi" w:hAnsiTheme="minorHAnsi" w:cstheme="minorHAnsi"/>
          <w:sz w:val="22"/>
          <w:szCs w:val="22"/>
        </w:rPr>
      </w:pPr>
      <w:r w:rsidRPr="00FD31A3">
        <w:rPr>
          <w:rFonts w:asciiTheme="minorHAnsi" w:hAnsiTheme="minorHAnsi" w:cstheme="minorHAnsi"/>
          <w:b/>
          <w:bCs/>
          <w:sz w:val="22"/>
          <w:szCs w:val="22"/>
        </w:rPr>
        <w:t>Art. 4º</w:t>
      </w:r>
      <w:r w:rsidRPr="00FD31A3">
        <w:rPr>
          <w:rFonts w:asciiTheme="minorHAnsi" w:hAnsiTheme="minorHAnsi" w:cstheme="minorHAnsi"/>
          <w:bCs/>
          <w:sz w:val="22"/>
          <w:szCs w:val="22"/>
        </w:rPr>
        <w:t xml:space="preserve"> Esta Portaria Normativa entra em vigor a partir de sua publicação no site do CAU/RS.</w:t>
      </w:r>
    </w:p>
    <w:p w:rsidR="002B5C31" w:rsidRPr="00FD31A3" w:rsidRDefault="002B5C31" w:rsidP="002B5C31">
      <w:pPr>
        <w:rPr>
          <w:rFonts w:asciiTheme="minorHAnsi" w:hAnsiTheme="minorHAnsi" w:cstheme="minorHAnsi"/>
          <w:sz w:val="22"/>
          <w:szCs w:val="22"/>
        </w:rPr>
      </w:pPr>
    </w:p>
    <w:p w:rsidR="002B5C31" w:rsidRPr="00FD31A3" w:rsidRDefault="002B5C31" w:rsidP="002B5C3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B5C31" w:rsidRPr="00FD31A3" w:rsidRDefault="002B5C31" w:rsidP="002B5C31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2B5C31" w:rsidRPr="00FD31A3" w:rsidRDefault="002B5C31" w:rsidP="002B5C31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  <w:r w:rsidRPr="00FD31A3"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FD31A3">
        <w:rPr>
          <w:rFonts w:asciiTheme="minorHAnsi" w:hAnsiTheme="minorHAnsi" w:cstheme="minorHAnsi"/>
          <w:sz w:val="22"/>
          <w:szCs w:val="22"/>
        </w:rPr>
        <w:t>13</w:t>
      </w:r>
      <w:r w:rsidRPr="00FD31A3">
        <w:rPr>
          <w:rFonts w:asciiTheme="minorHAnsi" w:hAnsiTheme="minorHAnsi" w:cstheme="minorHAnsi"/>
          <w:sz w:val="22"/>
          <w:szCs w:val="22"/>
        </w:rPr>
        <w:t xml:space="preserve"> de </w:t>
      </w:r>
      <w:r w:rsidR="00E905EB" w:rsidRPr="00FD31A3">
        <w:rPr>
          <w:rFonts w:asciiTheme="minorHAnsi" w:hAnsiTheme="minorHAnsi" w:cstheme="minorHAnsi"/>
          <w:sz w:val="22"/>
          <w:szCs w:val="22"/>
        </w:rPr>
        <w:t>janeiro</w:t>
      </w:r>
      <w:r w:rsidRPr="00FD31A3">
        <w:rPr>
          <w:rFonts w:asciiTheme="minorHAnsi" w:hAnsiTheme="minorHAnsi" w:cstheme="minorHAnsi"/>
          <w:sz w:val="22"/>
          <w:szCs w:val="22"/>
        </w:rPr>
        <w:t xml:space="preserve"> de 202</w:t>
      </w:r>
      <w:r w:rsidR="00E905EB" w:rsidRPr="00FD31A3">
        <w:rPr>
          <w:rFonts w:asciiTheme="minorHAnsi" w:hAnsiTheme="minorHAnsi" w:cstheme="minorHAnsi"/>
          <w:sz w:val="22"/>
          <w:szCs w:val="22"/>
        </w:rPr>
        <w:t>1</w:t>
      </w:r>
      <w:r w:rsidRPr="00FD31A3">
        <w:rPr>
          <w:rFonts w:asciiTheme="minorHAnsi" w:hAnsiTheme="minorHAnsi" w:cstheme="minorHAnsi"/>
          <w:sz w:val="22"/>
          <w:szCs w:val="22"/>
        </w:rPr>
        <w:t>.</w:t>
      </w:r>
    </w:p>
    <w:p w:rsidR="002B5C31" w:rsidRPr="00FD31A3" w:rsidRDefault="002B5C31" w:rsidP="002B5C31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B5C31" w:rsidRDefault="002B5C31" w:rsidP="002B5C31">
      <w:pPr>
        <w:pStyle w:val="Textopadro"/>
        <w:rPr>
          <w:rFonts w:asciiTheme="minorHAnsi" w:hAnsiTheme="minorHAnsi" w:cstheme="minorHAnsi"/>
          <w:b/>
          <w:sz w:val="22"/>
          <w:szCs w:val="22"/>
        </w:rPr>
      </w:pPr>
    </w:p>
    <w:p w:rsidR="00FD31A3" w:rsidRPr="00FD31A3" w:rsidRDefault="00FD31A3" w:rsidP="002B5C31">
      <w:pPr>
        <w:pStyle w:val="Textopadro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2B5C31" w:rsidRPr="00FD31A3" w:rsidRDefault="002B5C31" w:rsidP="002B5C31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B5C31" w:rsidRPr="00FD31A3" w:rsidRDefault="002B5C31" w:rsidP="002B5C31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31A3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2B5C31" w:rsidRPr="00FD31A3" w:rsidRDefault="002B5C31" w:rsidP="002B5C31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  <w:r w:rsidRPr="00FD31A3">
        <w:rPr>
          <w:rFonts w:asciiTheme="minorHAnsi" w:hAnsiTheme="minorHAnsi" w:cstheme="minorHAnsi"/>
          <w:sz w:val="22"/>
          <w:szCs w:val="22"/>
        </w:rPr>
        <w:t>Presidente do CAU/RS</w:t>
      </w:r>
    </w:p>
    <w:p w:rsidR="00D213CD" w:rsidRPr="00FD31A3" w:rsidRDefault="00D213CD" w:rsidP="00E9026E">
      <w:pPr>
        <w:rPr>
          <w:rFonts w:asciiTheme="minorHAnsi" w:hAnsiTheme="minorHAnsi" w:cstheme="minorHAnsi"/>
          <w:sz w:val="22"/>
          <w:szCs w:val="22"/>
        </w:rPr>
      </w:pPr>
    </w:p>
    <w:sectPr w:rsidR="00D213CD" w:rsidRPr="00FD31A3" w:rsidSect="00973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A68" w:rsidRDefault="00660A68" w:rsidP="004C3048">
      <w:r>
        <w:separator/>
      </w:r>
    </w:p>
  </w:endnote>
  <w:endnote w:type="continuationSeparator" w:id="0">
    <w:p w:rsidR="00660A68" w:rsidRDefault="00660A6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089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364C5" w:rsidRDefault="001364C5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D31A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A68" w:rsidRDefault="00660A68" w:rsidP="004C3048">
      <w:r>
        <w:separator/>
      </w:r>
    </w:p>
  </w:footnote>
  <w:footnote w:type="continuationSeparator" w:id="0">
    <w:p w:rsidR="00660A68" w:rsidRDefault="00660A6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364C5"/>
    <w:rsid w:val="00170CA0"/>
    <w:rsid w:val="00174A5A"/>
    <w:rsid w:val="001778C5"/>
    <w:rsid w:val="00180FB9"/>
    <w:rsid w:val="001A6294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B5C31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60893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0A68"/>
    <w:rsid w:val="00661135"/>
    <w:rsid w:val="00662475"/>
    <w:rsid w:val="0066674D"/>
    <w:rsid w:val="00680466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27F1F"/>
    <w:rsid w:val="00835E1C"/>
    <w:rsid w:val="00840D65"/>
    <w:rsid w:val="00842085"/>
    <w:rsid w:val="008451B4"/>
    <w:rsid w:val="00845205"/>
    <w:rsid w:val="00847568"/>
    <w:rsid w:val="00854C77"/>
    <w:rsid w:val="00855321"/>
    <w:rsid w:val="00855F16"/>
    <w:rsid w:val="008628E7"/>
    <w:rsid w:val="0086709B"/>
    <w:rsid w:val="00874A65"/>
    <w:rsid w:val="00890C7F"/>
    <w:rsid w:val="00894ED3"/>
    <w:rsid w:val="008D4752"/>
    <w:rsid w:val="008D573B"/>
    <w:rsid w:val="008E1728"/>
    <w:rsid w:val="008F159C"/>
    <w:rsid w:val="009269BD"/>
    <w:rsid w:val="00930D3C"/>
    <w:rsid w:val="0093154B"/>
    <w:rsid w:val="009347B2"/>
    <w:rsid w:val="0094772A"/>
    <w:rsid w:val="00963D36"/>
    <w:rsid w:val="009643CB"/>
    <w:rsid w:val="00973319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E2654"/>
    <w:rsid w:val="00AE2CE2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E4E08"/>
    <w:rsid w:val="00CE6C02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C2F51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7A74"/>
    <w:rsid w:val="00E662FF"/>
    <w:rsid w:val="00E663BC"/>
    <w:rsid w:val="00E87EAC"/>
    <w:rsid w:val="00E9026E"/>
    <w:rsid w:val="00E905EB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D31A3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A9A3-21B5-4E12-8D75-0BE62524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ele Danni Acosta</cp:lastModifiedBy>
  <cp:revision>6</cp:revision>
  <cp:lastPrinted>2016-09-05T13:56:00Z</cp:lastPrinted>
  <dcterms:created xsi:type="dcterms:W3CDTF">2020-12-08T16:55:00Z</dcterms:created>
  <dcterms:modified xsi:type="dcterms:W3CDTF">2021-01-13T19:00:00Z</dcterms:modified>
</cp:coreProperties>
</file>